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B58" w:rsidRDefault="007E307C" w:rsidP="007E307C">
      <w:pPr>
        <w:pStyle w:val="a3"/>
        <w:rPr>
          <w:rFonts w:hint="eastAsia"/>
        </w:rPr>
      </w:pPr>
      <w:r>
        <w:rPr>
          <w:rFonts w:hint="eastAsia"/>
        </w:rPr>
        <w:t>N</w:t>
      </w:r>
      <w:r>
        <w:t xml:space="preserve">A HW#9 </w:t>
      </w:r>
      <w:r>
        <w:rPr>
          <w:rFonts w:hint="eastAsia"/>
        </w:rPr>
        <w:t>L</w:t>
      </w:r>
      <w:r>
        <w:t>inear Data Fitting</w:t>
      </w:r>
    </w:p>
    <w:p w:rsidR="007E307C" w:rsidRDefault="007E307C" w:rsidP="007E307C">
      <w:pPr>
        <w:pStyle w:val="a4"/>
      </w:pPr>
      <w:r>
        <w:rPr>
          <w:rFonts w:hint="eastAsia"/>
        </w:rPr>
        <w:t>2</w:t>
      </w:r>
      <w:r>
        <w:t xml:space="preserve">013012148 </w:t>
      </w:r>
      <w:r>
        <w:rPr>
          <w:rFonts w:hint="eastAsia"/>
        </w:rPr>
        <w:t>이재일</w:t>
      </w:r>
    </w:p>
    <w:p w:rsidR="007E307C" w:rsidRDefault="007E307C" w:rsidP="007E307C">
      <w:pPr>
        <w:pStyle w:val="1"/>
      </w:pPr>
      <w:r>
        <w:t>Linear Least Square</w:t>
      </w:r>
    </w:p>
    <w:p w:rsidR="007E307C" w:rsidRDefault="007E307C" w:rsidP="007E307C">
      <w:r>
        <w:rPr>
          <w:rFonts w:hint="eastAsia"/>
        </w:rPr>
        <w:t>x</w:t>
      </w:r>
      <w:r>
        <w:t>’ = a1x + a2y + a3</w:t>
      </w:r>
    </w:p>
    <w:p w:rsidR="007E307C" w:rsidRDefault="007E307C" w:rsidP="007E307C">
      <w:r>
        <w:rPr>
          <w:rFonts w:hint="eastAsia"/>
        </w:rPr>
        <w:t>y</w:t>
      </w:r>
      <w:r>
        <w:t>’ = a4x +a5y + a6</w:t>
      </w:r>
    </w:p>
    <w:p w:rsidR="00CE0210" w:rsidRDefault="007E307C" w:rsidP="007E307C">
      <w:r>
        <w:rPr>
          <w:rFonts w:hint="eastAsia"/>
        </w:rPr>
        <w:t xml:space="preserve">이 </w:t>
      </w:r>
      <w:r>
        <w:t>linear mapping model</w:t>
      </w:r>
      <w:r>
        <w:rPr>
          <w:rFonts w:hint="eastAsia"/>
        </w:rPr>
        <w:t xml:space="preserve">에서 </w:t>
      </w:r>
      <w:r>
        <w:t>best set of parameter a1~a6</w:t>
      </w:r>
      <w:r>
        <w:rPr>
          <w:rFonts w:hint="eastAsia"/>
        </w:rPr>
        <w:t>을 구해야 한다.</w:t>
      </w:r>
    </w:p>
    <w:p w:rsidR="00CE0210" w:rsidRDefault="00CE0210" w:rsidP="007E307C">
      <w:pPr>
        <w:rPr>
          <w:rFonts w:hint="eastAsia"/>
        </w:rPr>
      </w:pPr>
      <w:r>
        <w:rPr>
          <w:rFonts w:hint="eastAsia"/>
        </w:rPr>
        <w:t>D</w:t>
      </w:r>
      <w:r>
        <w:t>ata fitting pdf 7p</w:t>
      </w:r>
      <w:r>
        <w:rPr>
          <w:rFonts w:hint="eastAsia"/>
        </w:rPr>
        <w:t>를 참조하면</w:t>
      </w:r>
    </w:p>
    <w:p w:rsidR="00DB1CD3" w:rsidRDefault="00CE0210" w:rsidP="007E307C">
      <w:r>
        <w:rPr>
          <w:noProof/>
        </w:rPr>
        <w:drawing>
          <wp:inline distT="0" distB="0" distL="0" distR="0" wp14:anchorId="2370B9EF" wp14:editId="24E8A352">
            <wp:extent cx="2619375" cy="457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10" w:rsidRDefault="00CE0210" w:rsidP="007E307C">
      <w:pPr>
        <w:rPr>
          <w:rFonts w:hint="eastAsia"/>
        </w:rPr>
      </w:pPr>
      <w:r>
        <w:rPr>
          <w:rFonts w:hint="eastAsia"/>
        </w:rPr>
        <w:t>S</w:t>
      </w:r>
      <w:r>
        <w:t>(a1,a2,..,a6)</w:t>
      </w:r>
      <w:r>
        <w:rPr>
          <w:rFonts w:hint="eastAsia"/>
        </w:rPr>
        <w:t>가 최소가 되는 a</w:t>
      </w:r>
      <w:r>
        <w:t>1,a2,..a6</w:t>
      </w:r>
      <w:r>
        <w:rPr>
          <w:rFonts w:hint="eastAsia"/>
        </w:rPr>
        <w:t>를 구하면 된다.</w:t>
      </w:r>
      <w:r>
        <w:t xml:space="preserve"> </w:t>
      </w:r>
      <w:r>
        <w:rPr>
          <w:rFonts w:hint="eastAsia"/>
        </w:rPr>
        <w:t xml:space="preserve">해당 값이 최소가 되려면 각 </w:t>
      </w:r>
      <w:r>
        <w:t>parameter</w:t>
      </w:r>
      <w:r>
        <w:rPr>
          <w:rFonts w:hint="eastAsia"/>
        </w:rPr>
        <w:t xml:space="preserve">별로 편미분을 한 </w:t>
      </w:r>
      <w:r>
        <w:t>S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이 되어야 한다.</w:t>
      </w:r>
    </w:p>
    <w:p w:rsidR="007E307C" w:rsidRDefault="00DB1CD3" w:rsidP="007E307C">
      <w:r>
        <w:rPr>
          <w:noProof/>
        </w:rPr>
        <w:drawing>
          <wp:inline distT="0" distB="0" distL="0" distR="0" wp14:anchorId="0558C4AB" wp14:editId="2137B9B4">
            <wp:extent cx="2362200" cy="1143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10" w:rsidRDefault="00CE0210" w:rsidP="007E307C">
      <w:r>
        <w:rPr>
          <w:rFonts w:hint="eastAsia"/>
        </w:rPr>
        <w:t xml:space="preserve">이런식으로 </w:t>
      </w:r>
      <w:r>
        <w:t>a1,a2,..,a6</w:t>
      </w:r>
      <w:r>
        <w:rPr>
          <w:rFonts w:hint="eastAsia"/>
        </w:rPr>
        <w:t>까지 편미분을 해</w:t>
      </w:r>
      <w:r>
        <w:t xml:space="preserve"> </w:t>
      </w:r>
      <w:r>
        <w:rPr>
          <w:rFonts w:hint="eastAsia"/>
        </w:rPr>
        <w:t>주어서 행렬을 만들게 되면</w:t>
      </w:r>
    </w:p>
    <w:p w:rsidR="00CE0210" w:rsidRDefault="00CE0210" w:rsidP="007E307C">
      <w:r>
        <w:rPr>
          <w:noProof/>
        </w:rPr>
        <w:drawing>
          <wp:inline distT="0" distB="0" distL="0" distR="0" wp14:anchorId="08B25946" wp14:editId="4C41F264">
            <wp:extent cx="2647950" cy="819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10" w:rsidRDefault="00621917" w:rsidP="007E307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59410</wp:posOffset>
                </wp:positionV>
                <wp:extent cx="0" cy="495300"/>
                <wp:effectExtent l="0" t="0" r="3810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F775C" id="직선 연결선 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28.3pt" to="189.7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368935</wp:posOffset>
                </wp:positionV>
                <wp:extent cx="0" cy="495300"/>
                <wp:effectExtent l="0" t="0" r="3810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472AC" id="직선 연결선 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29.05pt" to="145.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9885</wp:posOffset>
                </wp:positionV>
                <wp:extent cx="0" cy="457200"/>
                <wp:effectExtent l="0" t="0" r="3810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117A1" id="직선 연결선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7.55pt" to="4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E0210">
        <w:rPr>
          <w:rFonts w:hint="eastAsia"/>
        </w:rPr>
        <w:t>위와 같이 행렬을 구성할 경우</w:t>
      </w:r>
    </w:p>
    <w:p w:rsidR="00CE0210" w:rsidRDefault="00621917" w:rsidP="007E307C"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a1</m:t>
              </m:r>
            </m:e>
          </m:mr>
          <m:mr>
            <m:e>
              <m:r>
                <w:rPr>
                  <w:rFonts w:ascii="Cambria Math" w:hAnsi="Cambria Math"/>
                </w:rPr>
                <m:t>a2</m:t>
              </m:r>
            </m:e>
          </m:mr>
          <m:mr>
            <m:e>
              <m:r>
                <w:rPr>
                  <w:rFonts w:ascii="Cambria Math" w:hAnsi="Cambria Math"/>
                </w:rPr>
                <m:t>a3</m:t>
              </m:r>
            </m:e>
          </m:mr>
        </m:m>
        <m:r>
          <w:rPr>
            <w:rFonts w:ascii="Cambria Math" w:hAnsi="Cambria Math"/>
          </w:rPr>
          <m:t xml:space="preserve">       =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</m:e>
          </m:mr>
          <m:m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argPr>
                        <m:argSz m:val="1"/>
                      </m:argP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mr>
          <m:m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argPr>
                        <m:argSz m:val="1"/>
                      </m:argP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mr>
        </m:m>
      </m:oMath>
      <w:r w:rsidR="00CE0210">
        <w:rPr>
          <w:rFonts w:hint="eastAsia"/>
        </w:rPr>
        <w:t xml:space="preserve"> </w:t>
      </w:r>
      <w: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e>
          </m:mr>
          <m:m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e>
          </m:mr>
          <m:m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e>
          </m:mr>
        </m:m>
      </m:oMath>
      <w:r>
        <w:rPr>
          <w:rFonts w:hint="eastAsia"/>
        </w:rPr>
        <w:t xml:space="preserve"> </w:t>
      </w:r>
      <w:r w:rsidR="00CE0210">
        <w:rPr>
          <w:rFonts w:hint="eastAsia"/>
        </w:rPr>
        <w:t>형식</w:t>
      </w:r>
      <w:r>
        <w:rPr>
          <w:rFonts w:hint="eastAsia"/>
        </w:rPr>
        <w:t>으로</w:t>
      </w:r>
      <w:r w:rsidR="00CE0210">
        <w:rPr>
          <w:rFonts w:hint="eastAsia"/>
        </w:rPr>
        <w:t xml:space="preserve"> 원하는 답을 구할 수 있게 된다.</w:t>
      </w:r>
    </w:p>
    <w:p w:rsidR="00621917" w:rsidRDefault="00621917" w:rsidP="007E307C">
      <w:pPr>
        <w:rPr>
          <w:rFonts w:hint="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6</m:t>
              </m:r>
            </m:e>
          </m:mr>
        </m:m>
        <m:r>
          <w:rPr>
            <w:rFonts w:ascii="Cambria Math" w:hAnsi="Cambria Math"/>
          </w:rPr>
          <m:t xml:space="preserve">       =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</m:e>
          </m:mr>
          <m:m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argPr>
                        <m:argSz m:val="1"/>
                      </m:argP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mr>
          <m:m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argPr>
                        <m:argSz m:val="1"/>
                      </m:argP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mr>
        </m:m>
      </m:oMath>
      <w:r>
        <w:rPr>
          <w:rFonts w:hint="eastAsia"/>
        </w:rPr>
        <w:t xml:space="preserve"> </w:t>
      </w:r>
      <w: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e>
          </m:mr>
          <m:m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e>
          </m:mr>
          <m:m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e>
          </m:mr>
        </m:m>
      </m:oMath>
    </w:p>
    <w:p w:rsidR="00CE0210" w:rsidRDefault="00CE0210" w:rsidP="00CE0210"/>
    <w:p w:rsidR="00CE0210" w:rsidRDefault="00CE0210" w:rsidP="00CE0210">
      <w:pPr>
        <w:rPr>
          <w:rFonts w:hint="eastAsia"/>
        </w:rPr>
      </w:pPr>
    </w:p>
    <w:p w:rsidR="00CE0210" w:rsidRDefault="00CE0210" w:rsidP="00CE0210">
      <w:pPr>
        <w:pStyle w:val="1"/>
      </w:pPr>
      <w:r>
        <w:rPr>
          <w:rFonts w:hint="eastAsia"/>
        </w:rPr>
        <w:lastRenderedPageBreak/>
        <w:t>C</w:t>
      </w:r>
      <w:r>
        <w:t>ode</w:t>
      </w:r>
    </w:p>
    <w:p w:rsidR="00CE0210" w:rsidRDefault="00CE0210" w:rsidP="00CE0210">
      <w:r>
        <w:rPr>
          <w:noProof/>
        </w:rPr>
        <w:drawing>
          <wp:inline distT="0" distB="0" distL="0" distR="0" wp14:anchorId="15ACDAEA" wp14:editId="7A2C752F">
            <wp:extent cx="3543300" cy="23145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17" w:rsidRDefault="00621917" w:rsidP="00CE0210">
      <w:pPr>
        <w:rPr>
          <w:rFonts w:hint="eastAsia"/>
        </w:rPr>
      </w:pPr>
      <w:r>
        <w:rPr>
          <w:noProof/>
        </w:rPr>
        <w:drawing>
          <wp:inline distT="0" distB="0" distL="0" distR="0" wp14:anchorId="3D9074AF" wp14:editId="353531A7">
            <wp:extent cx="1352550" cy="18764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10" w:rsidRDefault="00621917" w:rsidP="00CE0210">
      <w:r>
        <w:rPr>
          <w:rFonts w:hint="eastAsia"/>
        </w:rPr>
        <w:t>역행렬을 구해야 할 행렬의 기본 원소들을 구한다.</w:t>
      </w:r>
    </w:p>
    <w:p w:rsidR="00621917" w:rsidRDefault="00621917" w:rsidP="00CE0210">
      <w:r>
        <w:rPr>
          <w:noProof/>
        </w:rPr>
        <w:drawing>
          <wp:inline distT="0" distB="0" distL="0" distR="0" wp14:anchorId="497B6615" wp14:editId="38AB673A">
            <wp:extent cx="3787759" cy="344805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4073" cy="34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17" w:rsidRDefault="00621917" w:rsidP="00CE0210">
      <w:r>
        <w:rPr>
          <w:rFonts w:hint="eastAsia"/>
        </w:rPr>
        <w:lastRenderedPageBreak/>
        <w:t>g</w:t>
      </w:r>
      <w:r>
        <w:t xml:space="preserve">aussj </w:t>
      </w:r>
      <w:r>
        <w:rPr>
          <w:rFonts w:hint="eastAsia"/>
        </w:rPr>
        <w:t>함수를 사용하여서 역행렬을 구한다</w:t>
      </w:r>
    </w:p>
    <w:p w:rsidR="00621917" w:rsidRDefault="00621917" w:rsidP="00CE0210">
      <w:r>
        <w:rPr>
          <w:noProof/>
        </w:rPr>
        <w:drawing>
          <wp:inline distT="0" distB="0" distL="0" distR="0" wp14:anchorId="142346A6" wp14:editId="2A47EC60">
            <wp:extent cx="3228975" cy="19335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17" w:rsidRDefault="00621917" w:rsidP="00CE0210">
      <w:r>
        <w:rPr>
          <w:rFonts w:hint="eastAsia"/>
        </w:rPr>
        <w:t xml:space="preserve">같은 방법으로 </w:t>
      </w:r>
      <w:r>
        <w:t>a4,a5,a6</w:t>
      </w:r>
      <w:r>
        <w:rPr>
          <w:rFonts w:hint="eastAsia"/>
        </w:rPr>
        <w:t>도 구해준다.</w:t>
      </w:r>
    </w:p>
    <w:p w:rsidR="00621917" w:rsidRDefault="00621917" w:rsidP="00CE0210"/>
    <w:p w:rsidR="00621917" w:rsidRDefault="00621917" w:rsidP="00CE0210">
      <w:pPr>
        <w:rPr>
          <w:rFonts w:hint="eastAsia"/>
        </w:rPr>
      </w:pPr>
    </w:p>
    <w:p w:rsidR="00621917" w:rsidRDefault="00621917" w:rsidP="00621917">
      <w:pPr>
        <w:pStyle w:val="1"/>
      </w:pPr>
      <w:r>
        <w:rPr>
          <w:rFonts w:hint="eastAsia"/>
        </w:rPr>
        <w:t>R</w:t>
      </w:r>
      <w:r>
        <w:t>esult</w:t>
      </w:r>
    </w:p>
    <w:p w:rsidR="00621917" w:rsidRDefault="00621917" w:rsidP="00621917">
      <w:r>
        <w:rPr>
          <w:rFonts w:hint="eastAsia"/>
        </w:rPr>
        <w:t>d</w:t>
      </w:r>
      <w:r>
        <w:t>ata1</w:t>
      </w:r>
    </w:p>
    <w:p w:rsidR="00621917" w:rsidRDefault="00621917" w:rsidP="00621917">
      <w:r>
        <w:rPr>
          <w:noProof/>
        </w:rPr>
        <w:drawing>
          <wp:inline distT="0" distB="0" distL="0" distR="0" wp14:anchorId="00EA2D0F" wp14:editId="43CA0F10">
            <wp:extent cx="3886200" cy="2433332"/>
            <wp:effectExtent l="0" t="0" r="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999" cy="24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EA" w:rsidRDefault="006837EA" w:rsidP="00621917"/>
    <w:p w:rsidR="006837EA" w:rsidRDefault="006837EA" w:rsidP="00621917"/>
    <w:p w:rsidR="006837EA" w:rsidRDefault="006837EA" w:rsidP="00621917"/>
    <w:p w:rsidR="006837EA" w:rsidRDefault="006837EA" w:rsidP="00621917"/>
    <w:p w:rsidR="006837EA" w:rsidRDefault="006837EA" w:rsidP="00621917"/>
    <w:p w:rsidR="006837EA" w:rsidRDefault="006837EA" w:rsidP="00621917">
      <w:pPr>
        <w:rPr>
          <w:rFonts w:hint="eastAsia"/>
        </w:rPr>
      </w:pPr>
      <w:bookmarkStart w:id="0" w:name="_GoBack"/>
      <w:bookmarkEnd w:id="0"/>
    </w:p>
    <w:p w:rsidR="00621917" w:rsidRDefault="00621917" w:rsidP="00621917">
      <w:r>
        <w:rPr>
          <w:rFonts w:hint="eastAsia"/>
        </w:rPr>
        <w:lastRenderedPageBreak/>
        <w:t>d</w:t>
      </w:r>
      <w:r>
        <w:t>ata2</w:t>
      </w:r>
    </w:p>
    <w:p w:rsidR="007239C3" w:rsidRDefault="00621917" w:rsidP="00621917">
      <w:pPr>
        <w:rPr>
          <w:rFonts w:hint="eastAsia"/>
        </w:rPr>
      </w:pPr>
      <w:r>
        <w:rPr>
          <w:noProof/>
        </w:rPr>
        <w:drawing>
          <wp:inline distT="0" distB="0" distL="0" distR="0" wp14:anchorId="72D12E72" wp14:editId="68B6BEA9">
            <wp:extent cx="3848100" cy="312461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070" cy="31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C3" w:rsidRDefault="007239C3" w:rsidP="00621917">
      <w:r>
        <w:rPr>
          <w:rFonts w:hint="eastAsia"/>
        </w:rPr>
        <w:t>d</w:t>
      </w:r>
      <w:r>
        <w:t>ata3</w:t>
      </w:r>
    </w:p>
    <w:p w:rsidR="007239C3" w:rsidRDefault="007239C3" w:rsidP="00621917">
      <w:pPr>
        <w:rPr>
          <w:rFonts w:hint="eastAsia"/>
        </w:rPr>
      </w:pPr>
      <w:r>
        <w:rPr>
          <w:noProof/>
        </w:rPr>
        <w:drawing>
          <wp:inline distT="0" distB="0" distL="0" distR="0" wp14:anchorId="10FCCB93" wp14:editId="0B862121">
            <wp:extent cx="4114800" cy="26098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17" w:rsidRPr="00621917" w:rsidRDefault="00621917" w:rsidP="00621917">
      <w:pPr>
        <w:rPr>
          <w:rFonts w:hint="eastAsia"/>
        </w:rPr>
      </w:pPr>
    </w:p>
    <w:sectPr w:rsidR="00621917" w:rsidRPr="00621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7C"/>
    <w:rsid w:val="001605E1"/>
    <w:rsid w:val="003C6B58"/>
    <w:rsid w:val="00621917"/>
    <w:rsid w:val="006837EA"/>
    <w:rsid w:val="007239C3"/>
    <w:rsid w:val="007E307C"/>
    <w:rsid w:val="00CE0210"/>
    <w:rsid w:val="00DB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23CBC"/>
  <w15:chartTrackingRefBased/>
  <w15:docId w15:val="{2F1840C0-9D84-4F10-87C5-1D142AF9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307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30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7E307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7E30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E30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E307C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E307C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7E307C"/>
    <w:rPr>
      <w:rFonts w:asciiTheme="majorHAnsi" w:eastAsiaTheme="majorEastAsia" w:hAnsiTheme="majorHAnsi" w:cstheme="majorBidi"/>
      <w:sz w:val="28"/>
      <w:szCs w:val="28"/>
    </w:rPr>
  </w:style>
  <w:style w:type="character" w:styleId="a5">
    <w:name w:val="Placeholder Text"/>
    <w:basedOn w:val="a0"/>
    <w:uiPriority w:val="99"/>
    <w:semiHidden/>
    <w:rsid w:val="00CE0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02D8-B0D2-4B0B-B73A-6945F9EC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5</cp:revision>
  <dcterms:created xsi:type="dcterms:W3CDTF">2017-11-29T11:47:00Z</dcterms:created>
  <dcterms:modified xsi:type="dcterms:W3CDTF">2017-11-29T12:37:00Z</dcterms:modified>
</cp:coreProperties>
</file>